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BD2" w:rsidRPr="00C45BAA" w:rsidRDefault="003E7766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2023</w:t>
      </w:r>
      <w:r w:rsidR="00C45BA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A5BD2" w:rsidRPr="00C45B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5BD2" w:rsidRPr="00C45BA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A5BD2" w:rsidRPr="00C45BAA">
        <w:rPr>
          <w:rFonts w:ascii="Times New Roman" w:hAnsi="Times New Roman" w:cs="Times New Roman"/>
          <w:sz w:val="28"/>
          <w:szCs w:val="28"/>
        </w:rPr>
        <w:t>амбов</w:t>
      </w:r>
      <w:r w:rsidR="003A5BD2" w:rsidRPr="00C45BAA">
        <w:rPr>
          <w:rFonts w:ascii="Times New Roman" w:hAnsi="Times New Roman" w:cs="Times New Roman"/>
          <w:sz w:val="28"/>
          <w:szCs w:val="28"/>
        </w:rPr>
        <w:tab/>
      </w:r>
      <w:r w:rsidR="00772B0E" w:rsidRPr="00C45BAA">
        <w:rPr>
          <w:rFonts w:ascii="Times New Roman" w:hAnsi="Times New Roman" w:cs="Times New Roman"/>
          <w:sz w:val="28"/>
          <w:szCs w:val="28"/>
        </w:rPr>
        <w:t xml:space="preserve">  </w:t>
      </w:r>
      <w:r w:rsidR="00C45B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2B0E" w:rsidRPr="00C45B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9</w:t>
      </w:r>
    </w:p>
    <w:p w:rsidR="00157A33" w:rsidRDefault="00157A33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66D" w:rsidRPr="000A066D" w:rsidRDefault="000A066D" w:rsidP="000A06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66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C45BAA">
        <w:rPr>
          <w:rFonts w:ascii="Times New Roman" w:hAnsi="Times New Roman" w:cs="Times New Roman"/>
          <w:b/>
          <w:bCs/>
          <w:sz w:val="28"/>
          <w:szCs w:val="28"/>
        </w:rPr>
        <w:t>городского конкурса «Весь этот мир творит учитель</w:t>
      </w:r>
      <w:r w:rsidRPr="000A066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45BAA">
        <w:rPr>
          <w:rFonts w:ascii="Times New Roman" w:hAnsi="Times New Roman" w:cs="Times New Roman"/>
          <w:b/>
          <w:bCs/>
          <w:sz w:val="28"/>
          <w:szCs w:val="28"/>
        </w:rPr>
        <w:t>, посвященного Году педагога и наставника</w:t>
      </w:r>
    </w:p>
    <w:p w:rsidR="000A066D" w:rsidRPr="000A066D" w:rsidRDefault="000A066D" w:rsidP="000A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66D" w:rsidRPr="0055461E" w:rsidRDefault="000A066D" w:rsidP="00554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6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45BAA">
        <w:rPr>
          <w:rFonts w:ascii="Times New Roman" w:hAnsi="Times New Roman" w:cs="Times New Roman"/>
          <w:sz w:val="28"/>
          <w:szCs w:val="28"/>
        </w:rPr>
        <w:t xml:space="preserve">с </w:t>
      </w:r>
      <w:r w:rsidR="0055461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="0055461E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Тамбова</w:t>
      </w:r>
      <w:proofErr w:type="gramEnd"/>
      <w:r w:rsidR="0055461E">
        <w:rPr>
          <w:rFonts w:ascii="Times New Roman" w:hAnsi="Times New Roman" w:cs="Times New Roman"/>
          <w:sz w:val="28"/>
          <w:szCs w:val="28"/>
        </w:rPr>
        <w:t xml:space="preserve"> от 12.02.2023 №</w:t>
      </w:r>
      <w:r w:rsidR="0055461E" w:rsidRPr="0055461E">
        <w:rPr>
          <w:rFonts w:ascii="Times New Roman" w:hAnsi="Times New Roman" w:cs="Times New Roman"/>
          <w:sz w:val="28"/>
          <w:szCs w:val="28"/>
        </w:rPr>
        <w:t xml:space="preserve">26 «Об утверждении </w:t>
      </w:r>
      <w:r w:rsidR="0055461E" w:rsidRPr="0055461E">
        <w:rPr>
          <w:rFonts w:ascii="Times New Roman" w:hAnsi="Times New Roman"/>
          <w:sz w:val="28"/>
          <w:szCs w:val="28"/>
        </w:rPr>
        <w:t xml:space="preserve">Плана мероприятий («дорожной карты») </w:t>
      </w:r>
      <w:r w:rsidR="0055461E" w:rsidRPr="0055461E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Года педагога и наставника в городе Тамбове в 2023 году </w:t>
      </w:r>
      <w:r w:rsidRPr="0055461E">
        <w:rPr>
          <w:rFonts w:ascii="Times New Roman" w:hAnsi="Times New Roman" w:cs="Times New Roman"/>
          <w:sz w:val="28"/>
          <w:szCs w:val="28"/>
        </w:rPr>
        <w:t>ПРИКАЗЫВАЮ:</w:t>
      </w:r>
    </w:p>
    <w:p w:rsidR="000A066D" w:rsidRPr="0055461E" w:rsidRDefault="000A066D" w:rsidP="000A0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66D" w:rsidRDefault="000A066D" w:rsidP="00860AD0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5BAA">
        <w:rPr>
          <w:rFonts w:ascii="Times New Roman" w:hAnsi="Times New Roman" w:cs="Times New Roman"/>
          <w:sz w:val="28"/>
          <w:szCs w:val="28"/>
        </w:rPr>
        <w:t>Положение о</w:t>
      </w:r>
      <w:r w:rsidR="00C45BAA" w:rsidRPr="00C45BAA">
        <w:rPr>
          <w:rFonts w:ascii="Times New Roman" w:hAnsi="Times New Roman" w:cs="Times New Roman"/>
          <w:sz w:val="28"/>
          <w:szCs w:val="28"/>
        </w:rPr>
        <w:t xml:space="preserve"> </w:t>
      </w:r>
      <w:r w:rsidR="00C45BAA" w:rsidRPr="00C45BAA">
        <w:rPr>
          <w:rFonts w:ascii="Times New Roman" w:hAnsi="Times New Roman" w:cs="Times New Roman"/>
          <w:bCs/>
          <w:sz w:val="28"/>
          <w:szCs w:val="28"/>
        </w:rPr>
        <w:t>городском конкурсе «Весь этот мир творит учитель»</w:t>
      </w:r>
      <w:r w:rsidR="00C45BAA">
        <w:rPr>
          <w:rFonts w:ascii="Times New Roman" w:hAnsi="Times New Roman" w:cs="Times New Roman"/>
          <w:bCs/>
          <w:sz w:val="28"/>
          <w:szCs w:val="28"/>
        </w:rPr>
        <w:t xml:space="preserve">, посвященном </w:t>
      </w:r>
      <w:r w:rsidR="00C45BAA" w:rsidRPr="00C45BAA">
        <w:rPr>
          <w:rFonts w:ascii="Times New Roman" w:hAnsi="Times New Roman" w:cs="Times New Roman"/>
          <w:bCs/>
          <w:sz w:val="28"/>
          <w:szCs w:val="28"/>
        </w:rPr>
        <w:t xml:space="preserve"> Году педагога и наставника</w:t>
      </w:r>
      <w:r w:rsidR="00C4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0A066D" w:rsidRDefault="000A066D" w:rsidP="00860AD0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сопрово</w:t>
      </w:r>
      <w:r w:rsidR="00C45BAA">
        <w:rPr>
          <w:rFonts w:ascii="Times New Roman" w:hAnsi="Times New Roman" w:cs="Times New Roman"/>
          <w:sz w:val="28"/>
          <w:szCs w:val="28"/>
        </w:rPr>
        <w:t>ждения образовательн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» (Клейменова) организовать проведение </w:t>
      </w:r>
      <w:r w:rsidR="00C45BAA" w:rsidRPr="00C45BAA">
        <w:rPr>
          <w:rFonts w:ascii="Times New Roman" w:hAnsi="Times New Roman" w:cs="Times New Roman"/>
          <w:bCs/>
          <w:sz w:val="28"/>
          <w:szCs w:val="28"/>
        </w:rPr>
        <w:t>гор</w:t>
      </w:r>
      <w:r w:rsidR="00C45BAA">
        <w:rPr>
          <w:rFonts w:ascii="Times New Roman" w:hAnsi="Times New Roman" w:cs="Times New Roman"/>
          <w:bCs/>
          <w:sz w:val="28"/>
          <w:szCs w:val="28"/>
        </w:rPr>
        <w:t>одского</w:t>
      </w:r>
      <w:r w:rsidR="00C45BAA" w:rsidRPr="00C45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BAA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C45BAA" w:rsidRPr="00C45BAA">
        <w:rPr>
          <w:rFonts w:ascii="Times New Roman" w:hAnsi="Times New Roman" w:cs="Times New Roman"/>
          <w:bCs/>
          <w:sz w:val="28"/>
          <w:szCs w:val="28"/>
        </w:rPr>
        <w:t xml:space="preserve"> «Весь этот мир творит учитель», посвященного Году педагога и наставника</w:t>
      </w:r>
      <w:r w:rsidR="00C4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онкурс) в период с </w:t>
      </w:r>
      <w:r w:rsidR="00C45BAA">
        <w:rPr>
          <w:rFonts w:ascii="Times New Roman" w:hAnsi="Times New Roman" w:cs="Times New Roman"/>
          <w:sz w:val="28"/>
          <w:szCs w:val="28"/>
        </w:rPr>
        <w:t>0</w:t>
      </w:r>
      <w:r w:rsidR="00A82AFD">
        <w:rPr>
          <w:rFonts w:ascii="Times New Roman" w:hAnsi="Times New Roman" w:cs="Times New Roman"/>
          <w:sz w:val="28"/>
          <w:szCs w:val="28"/>
        </w:rPr>
        <w:t>2</w:t>
      </w:r>
      <w:r w:rsidR="000D40F6">
        <w:rPr>
          <w:rFonts w:ascii="Times New Roman" w:hAnsi="Times New Roman" w:cs="Times New Roman"/>
          <w:sz w:val="28"/>
          <w:szCs w:val="28"/>
        </w:rPr>
        <w:t xml:space="preserve"> </w:t>
      </w:r>
      <w:r w:rsidR="0055461E">
        <w:rPr>
          <w:rFonts w:ascii="Times New Roman" w:hAnsi="Times New Roman" w:cs="Times New Roman"/>
          <w:sz w:val="28"/>
          <w:szCs w:val="28"/>
        </w:rPr>
        <w:t xml:space="preserve"> </w:t>
      </w:r>
      <w:r w:rsidR="00C45BAA">
        <w:rPr>
          <w:rFonts w:ascii="Times New Roman" w:hAnsi="Times New Roman" w:cs="Times New Roman"/>
          <w:sz w:val="28"/>
          <w:szCs w:val="28"/>
        </w:rPr>
        <w:t xml:space="preserve">по </w:t>
      </w:r>
      <w:r w:rsidR="000D40F6">
        <w:rPr>
          <w:rFonts w:ascii="Times New Roman" w:hAnsi="Times New Roman" w:cs="Times New Roman"/>
          <w:sz w:val="28"/>
          <w:szCs w:val="28"/>
        </w:rPr>
        <w:t xml:space="preserve">20 </w:t>
      </w:r>
      <w:r w:rsidR="00C45BAA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45BA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60AD0" w:rsidRPr="00691F1B" w:rsidRDefault="00860AD0" w:rsidP="00860AD0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остав оргкомитета </w:t>
      </w:r>
      <w:r w:rsidR="00D0016D">
        <w:rPr>
          <w:rFonts w:ascii="Times New Roman" w:hAnsi="Times New Roman" w:cs="Times New Roman"/>
          <w:bCs/>
          <w:spacing w:val="-3"/>
          <w:sz w:val="28"/>
          <w:szCs w:val="28"/>
        </w:rPr>
        <w:t>Конкурса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</w:t>
      </w:r>
      <w:r w:rsidRPr="00691F1B">
        <w:rPr>
          <w:rFonts w:ascii="Times New Roman" w:hAnsi="Times New Roman" w:cs="Times New Roman"/>
          <w:bCs/>
          <w:spacing w:val="-3"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="0055461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№2)</w:t>
      </w:r>
      <w:r w:rsidRPr="00691F1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860AD0" w:rsidRPr="00691F1B" w:rsidRDefault="00860AD0" w:rsidP="00860AD0">
      <w:pPr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</w:t>
      </w:r>
      <w:r w:rsidRPr="00691F1B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обеспечить участие учащихся </w:t>
      </w:r>
      <w:r w:rsidR="00C45BAA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</w:t>
      </w:r>
      <w:r w:rsidRPr="00691F1B">
        <w:rPr>
          <w:rFonts w:ascii="Times New Roman" w:hAnsi="Times New Roman" w:cs="Times New Roman"/>
          <w:sz w:val="28"/>
          <w:szCs w:val="28"/>
        </w:rPr>
        <w:t xml:space="preserve">в </w:t>
      </w:r>
      <w:r w:rsidR="00D0016D">
        <w:rPr>
          <w:rFonts w:ascii="Times New Roman" w:hAnsi="Times New Roman" w:cs="Times New Roman"/>
          <w:bCs/>
          <w:spacing w:val="-3"/>
          <w:sz w:val="28"/>
          <w:szCs w:val="28"/>
        </w:rPr>
        <w:t>Конкурсе</w:t>
      </w:r>
      <w:r w:rsidRPr="00691F1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860AD0" w:rsidRPr="00691F1B" w:rsidRDefault="00860AD0" w:rsidP="00860AD0">
      <w:pPr>
        <w:numPr>
          <w:ilvl w:val="0"/>
          <w:numId w:val="2"/>
        </w:numPr>
        <w:tabs>
          <w:tab w:val="left" w:pos="0"/>
          <w:tab w:val="left" w:pos="57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 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91F1B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</w:t>
      </w:r>
      <w:proofErr w:type="gramStart"/>
      <w:r w:rsidRPr="00691F1B">
        <w:rPr>
          <w:rFonts w:ascii="Times New Roman" w:hAnsi="Times New Roman" w:cs="Times New Roman"/>
          <w:sz w:val="28"/>
          <w:szCs w:val="28"/>
        </w:rPr>
        <w:t>председателя комитета образования администрации города Тамбова</w:t>
      </w:r>
      <w:r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proofErr w:type="gramEnd"/>
      <w:r w:rsidR="00C45BAA">
        <w:rPr>
          <w:rFonts w:ascii="Times New Roman" w:hAnsi="Times New Roman" w:cs="Times New Roman"/>
          <w:sz w:val="28"/>
          <w:szCs w:val="28"/>
        </w:rPr>
        <w:t xml:space="preserve"> </w:t>
      </w:r>
      <w:r w:rsidR="003375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337575">
        <w:rPr>
          <w:rFonts w:ascii="Times New Roman" w:hAnsi="Times New Roman" w:cs="Times New Roman"/>
          <w:sz w:val="28"/>
          <w:szCs w:val="28"/>
        </w:rPr>
        <w:t>Романову</w:t>
      </w:r>
      <w:r w:rsidRPr="00691F1B">
        <w:rPr>
          <w:rFonts w:ascii="Times New Roman" w:hAnsi="Times New Roman" w:cs="Times New Roman"/>
          <w:sz w:val="28"/>
          <w:szCs w:val="28"/>
        </w:rPr>
        <w:t>.</w:t>
      </w:r>
    </w:p>
    <w:p w:rsidR="00860AD0" w:rsidRPr="00691F1B" w:rsidRDefault="00860AD0" w:rsidP="00860AD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D0" w:rsidRPr="00691F1B" w:rsidRDefault="00860AD0" w:rsidP="00860AD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AD0" w:rsidRPr="00691F1B" w:rsidRDefault="00860AD0" w:rsidP="00860AD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AD0" w:rsidRPr="00691F1B" w:rsidRDefault="00860AD0" w:rsidP="00860AD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691F1B">
        <w:rPr>
          <w:sz w:val="28"/>
          <w:szCs w:val="28"/>
        </w:rPr>
        <w:t>Председатель</w:t>
      </w:r>
    </w:p>
    <w:p w:rsidR="000A066D" w:rsidRPr="00860AD0" w:rsidRDefault="00860AD0" w:rsidP="00860AD0">
      <w:pPr>
        <w:jc w:val="both"/>
        <w:rPr>
          <w:rFonts w:ascii="Times New Roman" w:hAnsi="Times New Roman" w:cs="Times New Roman"/>
          <w:sz w:val="28"/>
          <w:szCs w:val="28"/>
        </w:rPr>
      </w:pPr>
      <w:r w:rsidRPr="00691F1B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                </w:t>
      </w:r>
      <w:r w:rsidR="00C45BAA">
        <w:rPr>
          <w:rFonts w:ascii="Times New Roman" w:hAnsi="Times New Roman" w:cs="Times New Roman"/>
          <w:sz w:val="28"/>
          <w:szCs w:val="28"/>
        </w:rPr>
        <w:t>И.Е. Васильева</w:t>
      </w:r>
    </w:p>
    <w:p w:rsidR="00157A33" w:rsidRPr="00F13715" w:rsidRDefault="00157A33" w:rsidP="000A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7A33" w:rsidRPr="00F13715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AA" w:rsidRDefault="00C45BAA" w:rsidP="00BD6491">
      <w:pPr>
        <w:spacing w:after="0" w:line="240" w:lineRule="auto"/>
      </w:pPr>
      <w:r>
        <w:separator/>
      </w:r>
    </w:p>
  </w:endnote>
  <w:endnote w:type="continuationSeparator" w:id="1">
    <w:p w:rsidR="00C45BAA" w:rsidRDefault="00C45BAA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AA" w:rsidRDefault="00C45BAA" w:rsidP="00BD6491">
      <w:pPr>
        <w:spacing w:after="0" w:line="240" w:lineRule="auto"/>
      </w:pPr>
      <w:r>
        <w:separator/>
      </w:r>
    </w:p>
  </w:footnote>
  <w:footnote w:type="continuationSeparator" w:id="1">
    <w:p w:rsidR="00C45BAA" w:rsidRDefault="00C45BAA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C45BAA" w:rsidRDefault="00806747">
        <w:pPr>
          <w:pStyle w:val="a3"/>
          <w:jc w:val="center"/>
        </w:pPr>
        <w:fldSimple w:instr=" PAGE   \* MERGEFORMAT ">
          <w:r w:rsidR="00C45BAA">
            <w:rPr>
              <w:noProof/>
            </w:rPr>
            <w:t>6</w:t>
          </w:r>
        </w:fldSimple>
      </w:p>
    </w:sdtContent>
  </w:sdt>
  <w:p w:rsidR="00C45BAA" w:rsidRDefault="00C45B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29EA"/>
    <w:multiLevelType w:val="hybridMultilevel"/>
    <w:tmpl w:val="0E1C86FA"/>
    <w:lvl w:ilvl="0" w:tplc="96FA7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8D3CFB"/>
    <w:multiLevelType w:val="multilevel"/>
    <w:tmpl w:val="0734B2A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7C30"/>
    <w:rsid w:val="000265E7"/>
    <w:rsid w:val="00037B3B"/>
    <w:rsid w:val="0004105F"/>
    <w:rsid w:val="00047B2D"/>
    <w:rsid w:val="000627CA"/>
    <w:rsid w:val="000715D0"/>
    <w:rsid w:val="00080E19"/>
    <w:rsid w:val="000814F5"/>
    <w:rsid w:val="00082E25"/>
    <w:rsid w:val="00096F4D"/>
    <w:rsid w:val="000A066D"/>
    <w:rsid w:val="000D1F86"/>
    <w:rsid w:val="000D40F6"/>
    <w:rsid w:val="000D571B"/>
    <w:rsid w:val="000D6A06"/>
    <w:rsid w:val="000D7D70"/>
    <w:rsid w:val="00102B0D"/>
    <w:rsid w:val="00134420"/>
    <w:rsid w:val="0014106C"/>
    <w:rsid w:val="00146447"/>
    <w:rsid w:val="00147E0E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55C8"/>
    <w:rsid w:val="00240D60"/>
    <w:rsid w:val="00241358"/>
    <w:rsid w:val="002439A0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67CE"/>
    <w:rsid w:val="00336D31"/>
    <w:rsid w:val="00337575"/>
    <w:rsid w:val="00342706"/>
    <w:rsid w:val="00350DF4"/>
    <w:rsid w:val="00352D85"/>
    <w:rsid w:val="00362994"/>
    <w:rsid w:val="0036666C"/>
    <w:rsid w:val="0037060E"/>
    <w:rsid w:val="003803CE"/>
    <w:rsid w:val="00386242"/>
    <w:rsid w:val="003A5BD2"/>
    <w:rsid w:val="003A6BE0"/>
    <w:rsid w:val="003A75D1"/>
    <w:rsid w:val="003B2894"/>
    <w:rsid w:val="003B46F9"/>
    <w:rsid w:val="003B4BDD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E7766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790A"/>
    <w:rsid w:val="00487E1A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5461E"/>
    <w:rsid w:val="00561E08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605741"/>
    <w:rsid w:val="006251AC"/>
    <w:rsid w:val="00626B6A"/>
    <w:rsid w:val="00633506"/>
    <w:rsid w:val="0063656E"/>
    <w:rsid w:val="006458FD"/>
    <w:rsid w:val="00645AEC"/>
    <w:rsid w:val="00655086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6F76B1"/>
    <w:rsid w:val="007069B0"/>
    <w:rsid w:val="007145EB"/>
    <w:rsid w:val="00715CB9"/>
    <w:rsid w:val="007234BA"/>
    <w:rsid w:val="00726D78"/>
    <w:rsid w:val="00730C8B"/>
    <w:rsid w:val="00736598"/>
    <w:rsid w:val="0074183A"/>
    <w:rsid w:val="00742220"/>
    <w:rsid w:val="0074775A"/>
    <w:rsid w:val="00752891"/>
    <w:rsid w:val="00753E5D"/>
    <w:rsid w:val="00772B0E"/>
    <w:rsid w:val="0078494F"/>
    <w:rsid w:val="007969BD"/>
    <w:rsid w:val="007B17DE"/>
    <w:rsid w:val="007B5DAC"/>
    <w:rsid w:val="007D040A"/>
    <w:rsid w:val="007E728B"/>
    <w:rsid w:val="007F5645"/>
    <w:rsid w:val="007F6C76"/>
    <w:rsid w:val="00802735"/>
    <w:rsid w:val="00806747"/>
    <w:rsid w:val="00806F0F"/>
    <w:rsid w:val="00814247"/>
    <w:rsid w:val="0081473A"/>
    <w:rsid w:val="00814DF4"/>
    <w:rsid w:val="00842FEC"/>
    <w:rsid w:val="00851FA1"/>
    <w:rsid w:val="008551C9"/>
    <w:rsid w:val="00857558"/>
    <w:rsid w:val="00860AD0"/>
    <w:rsid w:val="00872E13"/>
    <w:rsid w:val="008746BC"/>
    <w:rsid w:val="00883647"/>
    <w:rsid w:val="008842FA"/>
    <w:rsid w:val="00885B8D"/>
    <w:rsid w:val="008942E3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E0A18"/>
    <w:rsid w:val="009F22F6"/>
    <w:rsid w:val="009F6045"/>
    <w:rsid w:val="00A0155B"/>
    <w:rsid w:val="00A1028F"/>
    <w:rsid w:val="00A129D0"/>
    <w:rsid w:val="00A1523E"/>
    <w:rsid w:val="00A34452"/>
    <w:rsid w:val="00A37A8C"/>
    <w:rsid w:val="00A76672"/>
    <w:rsid w:val="00A77E76"/>
    <w:rsid w:val="00A81E4D"/>
    <w:rsid w:val="00A82AFD"/>
    <w:rsid w:val="00A84B9D"/>
    <w:rsid w:val="00A932A9"/>
    <w:rsid w:val="00A93923"/>
    <w:rsid w:val="00A95380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443BF"/>
    <w:rsid w:val="00B56DC1"/>
    <w:rsid w:val="00B64E09"/>
    <w:rsid w:val="00B800EC"/>
    <w:rsid w:val="00B85522"/>
    <w:rsid w:val="00B875D7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5BAA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5622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016D"/>
    <w:rsid w:val="00D0123A"/>
    <w:rsid w:val="00D01959"/>
    <w:rsid w:val="00D044CD"/>
    <w:rsid w:val="00D117E1"/>
    <w:rsid w:val="00D136AE"/>
    <w:rsid w:val="00D2075D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7260"/>
    <w:rsid w:val="00E50961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2704"/>
    <w:rsid w:val="00EC2B52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List Paragraph"/>
    <w:basedOn w:val="a"/>
    <w:uiPriority w:val="34"/>
    <w:qFormat/>
    <w:rsid w:val="000A0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8041-DE4B-4E68-81ED-B1275452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каб</cp:lastModifiedBy>
  <cp:revision>40</cp:revision>
  <cp:lastPrinted>2023-03-02T13:22:00Z</cp:lastPrinted>
  <dcterms:created xsi:type="dcterms:W3CDTF">2017-08-04T08:03:00Z</dcterms:created>
  <dcterms:modified xsi:type="dcterms:W3CDTF">2023-03-02T13:38:00Z</dcterms:modified>
</cp:coreProperties>
</file>